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A814" w14:textId="77777777" w:rsidR="004E21DF" w:rsidRDefault="004E21DF" w:rsidP="004F67C5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E3B29" w14:textId="03F28316" w:rsidR="004F67C5" w:rsidRPr="004961B2" w:rsidRDefault="004F67C5" w:rsidP="004F67C5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1B2">
        <w:rPr>
          <w:rFonts w:ascii="Times New Roman" w:hAnsi="Times New Roman" w:cs="Times New Roman"/>
          <w:b/>
          <w:bCs/>
          <w:sz w:val="24"/>
          <w:szCs w:val="24"/>
        </w:rPr>
        <w:t xml:space="preserve">ZİRAAT FAKÜLTESİ DEKANLIĞINA </w:t>
      </w:r>
    </w:p>
    <w:p w14:paraId="3B207F58" w14:textId="77777777" w:rsidR="004F67C5" w:rsidRDefault="004F67C5" w:rsidP="004F67C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68C21893" w14:textId="77777777" w:rsidR="004F67C5" w:rsidRDefault="004F67C5" w:rsidP="004F67C5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7935B5C9" w14:textId="08396EAB" w:rsidR="004F67C5" w:rsidRDefault="004F67C5" w:rsidP="009908CB">
      <w:pPr>
        <w:pStyle w:val="AralkYok"/>
        <w:spacing w:line="0" w:lineRule="atLeas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63D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…</w:t>
      </w:r>
      <w:r w:rsidRPr="00C463D0">
        <w:rPr>
          <w:rFonts w:ascii="Times New Roman" w:hAnsi="Times New Roman" w:cs="Times New Roman"/>
          <w:sz w:val="24"/>
          <w:szCs w:val="24"/>
        </w:rPr>
        <w:t xml:space="preserve"> Eğiti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463D0">
        <w:rPr>
          <w:rFonts w:ascii="Times New Roman" w:hAnsi="Times New Roman" w:cs="Times New Roman"/>
          <w:sz w:val="24"/>
          <w:szCs w:val="24"/>
        </w:rPr>
        <w:t>Öğretim yılında</w:t>
      </w:r>
      <w:r>
        <w:rPr>
          <w:rFonts w:ascii="Times New Roman" w:hAnsi="Times New Roman" w:cs="Times New Roman"/>
          <w:sz w:val="24"/>
          <w:szCs w:val="24"/>
        </w:rPr>
        <w:t xml:space="preserve"> Bahçe Bitkileri Bölümüne </w:t>
      </w:r>
      <w:r w:rsidRPr="007500E5">
        <w:rPr>
          <w:rFonts w:ascii="Times New Roman" w:hAnsi="Times New Roman" w:cs="Times New Roman"/>
        </w:rPr>
        <w:t>(</w:t>
      </w:r>
      <w:r w:rsidRPr="004F76DD">
        <w:rPr>
          <w:rFonts w:ascii="Times New Roman" w:hAnsi="Times New Roman" w:cs="Times New Roman"/>
          <w:b/>
          <w:bCs/>
          <w:u w:val="single"/>
        </w:rPr>
        <w:t xml:space="preserve">YKS </w:t>
      </w:r>
      <w:r w:rsidR="001E4627">
        <w:rPr>
          <w:rFonts w:ascii="Times New Roman" w:hAnsi="Times New Roman" w:cs="Times New Roman"/>
          <w:b/>
          <w:bCs/>
          <w:u w:val="single"/>
        </w:rPr>
        <w:t>/</w:t>
      </w:r>
      <w:r w:rsidRPr="004F76DD">
        <w:rPr>
          <w:rFonts w:ascii="Times New Roman" w:hAnsi="Times New Roman" w:cs="Times New Roman"/>
          <w:b/>
          <w:bCs/>
          <w:sz w:val="24"/>
          <w:szCs w:val="24"/>
          <w:u w:val="single"/>
        </w:rPr>
        <w:t>Ek Madde-1</w:t>
      </w:r>
      <w:r>
        <w:rPr>
          <w:rFonts w:ascii="Times New Roman" w:hAnsi="Times New Roman" w:cs="Times New Roman"/>
          <w:sz w:val="24"/>
          <w:szCs w:val="24"/>
        </w:rPr>
        <w:t xml:space="preserve">) ile yerleşmiş olup, kesin kaydımı yapmış bulunmaktayım. Daha önce öğrenim gördüğüm Yüksek öğretim kurumunda alarak başarılı olduğum aşağıdaki derslerden muaf sayılmam hususunda gereğini arz ederim.   </w:t>
      </w:r>
      <w:r w:rsidRPr="00C46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. . </w:t>
      </w:r>
      <w:r w:rsidRPr="00C463D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. . .</w:t>
      </w:r>
      <w:r w:rsidRPr="00C463D0">
        <w:rPr>
          <w:rFonts w:ascii="Times New Roman" w:hAnsi="Times New Roman" w:cs="Times New Roman"/>
          <w:sz w:val="24"/>
          <w:szCs w:val="24"/>
        </w:rPr>
        <w:t>/ 202</w:t>
      </w:r>
    </w:p>
    <w:p w14:paraId="76C834EB" w14:textId="77777777" w:rsidR="001B1076" w:rsidRPr="00C463D0" w:rsidRDefault="001B1076" w:rsidP="00F735B5">
      <w:pPr>
        <w:pStyle w:val="AralkYok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8BDFED" w14:textId="77777777" w:rsidR="004F67C5" w:rsidRDefault="004F67C5" w:rsidP="00F735B5">
      <w:pPr>
        <w:pStyle w:val="AralkYok"/>
        <w:spacing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1A3CF9" w14:textId="60002FDD" w:rsidR="004F67C5" w:rsidRPr="004D08D7" w:rsidRDefault="00F735B5" w:rsidP="00F735B5">
      <w:pPr>
        <w:pStyle w:val="AralkYok"/>
        <w:spacing w:line="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08D7">
        <w:rPr>
          <w:rFonts w:ascii="Times New Roman" w:hAnsi="Times New Roman" w:cs="Times New Roman"/>
          <w:sz w:val="20"/>
          <w:szCs w:val="20"/>
        </w:rPr>
        <w:t>Bölümü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4F67C5" w:rsidRPr="004D08D7">
        <w:rPr>
          <w:rFonts w:ascii="Times New Roman" w:hAnsi="Times New Roman" w:cs="Times New Roman"/>
          <w:sz w:val="20"/>
          <w:szCs w:val="20"/>
        </w:rPr>
        <w:t>Adı Soyadı:</w:t>
      </w:r>
    </w:p>
    <w:p w14:paraId="16971991" w14:textId="79A30192" w:rsidR="004F67C5" w:rsidRDefault="00F735B5" w:rsidP="00F735B5">
      <w:pPr>
        <w:pStyle w:val="AralkYok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1B1076">
        <w:rPr>
          <w:rFonts w:ascii="Times New Roman" w:hAnsi="Times New Roman" w:cs="Times New Roman"/>
          <w:sz w:val="20"/>
          <w:szCs w:val="20"/>
        </w:rPr>
        <w:t xml:space="preserve">    </w:t>
      </w:r>
      <w:r w:rsidRPr="004D08D7">
        <w:rPr>
          <w:rFonts w:ascii="Times New Roman" w:hAnsi="Times New Roman" w:cs="Times New Roman"/>
          <w:sz w:val="20"/>
          <w:szCs w:val="20"/>
        </w:rPr>
        <w:t>Öğrenci No</w:t>
      </w:r>
      <w:r w:rsidRPr="004D08D7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1B107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F67C5" w:rsidRPr="004D08D7">
        <w:rPr>
          <w:rFonts w:ascii="Times New Roman" w:hAnsi="Times New Roman" w:cs="Times New Roman"/>
          <w:sz w:val="20"/>
          <w:szCs w:val="20"/>
        </w:rPr>
        <w:t>İmza</w:t>
      </w:r>
      <w:r w:rsidR="004F67C5" w:rsidRPr="004D08D7">
        <w:rPr>
          <w:rFonts w:ascii="Times New Roman" w:hAnsi="Times New Roman" w:cs="Times New Roman"/>
          <w:sz w:val="20"/>
          <w:szCs w:val="20"/>
        </w:rPr>
        <w:tab/>
        <w:t xml:space="preserve">      :</w:t>
      </w:r>
      <w:r w:rsidR="004F67C5" w:rsidRPr="004D08D7">
        <w:rPr>
          <w:rFonts w:ascii="Times New Roman" w:hAnsi="Times New Roman" w:cs="Times New Roman"/>
          <w:sz w:val="20"/>
          <w:szCs w:val="20"/>
        </w:rPr>
        <w:tab/>
      </w:r>
    </w:p>
    <w:p w14:paraId="7D8034F2" w14:textId="3A7C324F" w:rsidR="001B1076" w:rsidRDefault="001B1076" w:rsidP="00F735B5">
      <w:pPr>
        <w:pStyle w:val="AralkYok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9A2C70E" w14:textId="77777777" w:rsidR="001B1076" w:rsidRPr="00F735B5" w:rsidRDefault="001B1076" w:rsidP="00F735B5">
      <w:pPr>
        <w:pStyle w:val="AralkYok"/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426"/>
        <w:gridCol w:w="992"/>
        <w:gridCol w:w="2821"/>
        <w:gridCol w:w="723"/>
        <w:gridCol w:w="567"/>
        <w:gridCol w:w="850"/>
        <w:gridCol w:w="567"/>
      </w:tblGrid>
      <w:tr w:rsidR="004F67C5" w:rsidRPr="00F505C6" w14:paraId="074632E5" w14:textId="77777777" w:rsidTr="001E4627">
        <w:trPr>
          <w:trHeight w:hRule="exact" w:val="441"/>
        </w:trPr>
        <w:tc>
          <w:tcPr>
            <w:tcW w:w="382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9704C" w14:textId="77777777" w:rsidR="004F67C5" w:rsidRPr="00F505C6" w:rsidRDefault="004F67C5" w:rsidP="001B1076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505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ha önce Aldığı Derslerin Başarı Durumu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5DA58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E4627">
              <w:rPr>
                <w:rFonts w:ascii="Cambria" w:hAnsi="Cambria" w:cs="Times New Roman"/>
                <w:b/>
                <w:bCs/>
                <w:sz w:val="18"/>
                <w:szCs w:val="18"/>
              </w:rPr>
              <w:t>Ordu Üniversitesi Ziraat Fakültesi Bahçe Bitkileri Bölümü Lisans Programı eşdeğer sayılan dersler ve not karşılığı</w:t>
            </w:r>
          </w:p>
        </w:tc>
      </w:tr>
      <w:tr w:rsidR="004F67C5" w:rsidRPr="00F505C6" w14:paraId="47E5642D" w14:textId="77777777" w:rsidTr="001E4627">
        <w:trPr>
          <w:trHeight w:hRule="exact" w:val="42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2B1B3543" w14:textId="77777777" w:rsidR="004F67C5" w:rsidRPr="001C6DFF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ersin Adı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71C69" w14:textId="77777777" w:rsidR="004F67C5" w:rsidRPr="001C6DFF" w:rsidRDefault="004F67C5" w:rsidP="001B1076">
            <w:pPr>
              <w:spacing w:after="0" w:line="240" w:lineRule="auto"/>
              <w:ind w:left="-73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C6D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tu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9D683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07574ECA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14:paraId="3B763DC7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22CBD15" w14:textId="77777777" w:rsidR="004F67C5" w:rsidRPr="001E4627" w:rsidRDefault="004F67C5" w:rsidP="001B1076">
            <w:pPr>
              <w:spacing w:after="0" w:line="240" w:lineRule="auto"/>
              <w:ind w:left="-70" w:right="-69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5E9489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Harf Notu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vAlign w:val="center"/>
          </w:tcPr>
          <w:p w14:paraId="4C7537AA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bCs/>
                <w:sz w:val="18"/>
                <w:szCs w:val="18"/>
              </w:rPr>
              <w:t>Y.Y.</w:t>
            </w:r>
          </w:p>
        </w:tc>
      </w:tr>
      <w:tr w:rsidR="004F67C5" w:rsidRPr="00F505C6" w14:paraId="5C00B18C" w14:textId="77777777" w:rsidTr="001E4627">
        <w:trPr>
          <w:trHeight w:val="26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640F002" w14:textId="77777777" w:rsidR="004F67C5" w:rsidRPr="00F505C6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45884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0486FD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0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01BB52E2" w14:textId="77777777" w:rsidR="004F67C5" w:rsidRPr="001E4627" w:rsidRDefault="004F67C5" w:rsidP="001B107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atematik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A6759B5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9E931AC" w14:textId="5D530E03" w:rsidR="004F67C5" w:rsidRPr="001E4627" w:rsidRDefault="002A01E3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50" w:type="dxa"/>
          </w:tcPr>
          <w:p w14:paraId="422377C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65B7ECB4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1</w:t>
            </w:r>
          </w:p>
        </w:tc>
      </w:tr>
      <w:tr w:rsidR="004F67C5" w:rsidRPr="00F505C6" w14:paraId="4D741E4C" w14:textId="77777777" w:rsidTr="001E4627">
        <w:trPr>
          <w:trHeight w:val="26"/>
        </w:trPr>
        <w:tc>
          <w:tcPr>
            <w:tcW w:w="3397" w:type="dxa"/>
            <w:shd w:val="clear" w:color="auto" w:fill="FFFFFF" w:themeFill="background1"/>
            <w:vAlign w:val="center"/>
          </w:tcPr>
          <w:p w14:paraId="21A820E0" w14:textId="77777777" w:rsidR="004F67C5" w:rsidRPr="00F505C6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2031F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3E9C9F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03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5F0B49DD" w14:textId="77777777" w:rsidR="004F67C5" w:rsidRPr="001E4627" w:rsidRDefault="004F67C5" w:rsidP="001B107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Fizik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F1D95C6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07BBC0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6CBA8106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9F4BFEF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6210AF2D" w14:textId="77777777" w:rsidTr="001E4627">
        <w:trPr>
          <w:trHeight w:val="26"/>
        </w:trPr>
        <w:tc>
          <w:tcPr>
            <w:tcW w:w="3397" w:type="dxa"/>
            <w:shd w:val="clear" w:color="auto" w:fill="FFFFFF" w:themeFill="background1"/>
            <w:vAlign w:val="bottom"/>
          </w:tcPr>
          <w:p w14:paraId="7ABB27B7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F9D13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69DD0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05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47508059" w14:textId="77777777" w:rsidR="004F67C5" w:rsidRPr="001E4627" w:rsidRDefault="004F67C5" w:rsidP="001B107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Kimya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658C260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25DA3B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3531DEE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5420D9A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141CDBE8" w14:textId="77777777" w:rsidTr="001E4627">
        <w:trPr>
          <w:trHeight w:val="26"/>
        </w:trPr>
        <w:tc>
          <w:tcPr>
            <w:tcW w:w="3397" w:type="dxa"/>
            <w:shd w:val="clear" w:color="auto" w:fill="FFFFFF" w:themeFill="background1"/>
            <w:vAlign w:val="bottom"/>
          </w:tcPr>
          <w:p w14:paraId="351D3035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F3972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DB9C3D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07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5F05911F" w14:textId="77777777" w:rsidR="004F67C5" w:rsidRPr="001E4627" w:rsidRDefault="004F67C5" w:rsidP="001B1076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otanik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39D3E9B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77B32C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75218A5B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2C5AA24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140D7C50" w14:textId="77777777" w:rsidTr="001E4627">
        <w:trPr>
          <w:trHeight w:val="73"/>
        </w:trPr>
        <w:tc>
          <w:tcPr>
            <w:tcW w:w="3397" w:type="dxa"/>
            <w:shd w:val="clear" w:color="auto" w:fill="FFFFFF" w:themeFill="background1"/>
            <w:vAlign w:val="bottom"/>
          </w:tcPr>
          <w:p w14:paraId="322D08EE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6E67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E41406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13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07E10346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ahçe Bitkilerine Giriş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E4746C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7342E4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</w:tcPr>
          <w:p w14:paraId="33DA15AC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507E303D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6CFA997A" w14:textId="77777777" w:rsidTr="001E4627">
        <w:trPr>
          <w:trHeight w:val="73"/>
        </w:trPr>
        <w:tc>
          <w:tcPr>
            <w:tcW w:w="3397" w:type="dxa"/>
            <w:shd w:val="clear" w:color="auto" w:fill="FFFFFF" w:themeFill="background1"/>
            <w:vAlign w:val="bottom"/>
          </w:tcPr>
          <w:p w14:paraId="6466CEF8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EEBFD" w14:textId="77777777" w:rsidR="004F67C5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503854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1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188DCC2E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oprak Bilgis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2DEB62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FE23C0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24AE37B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A9C65CF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42193D76" w14:textId="77777777" w:rsidTr="001E4627">
        <w:trPr>
          <w:trHeight w:val="73"/>
        </w:trPr>
        <w:tc>
          <w:tcPr>
            <w:tcW w:w="3397" w:type="dxa"/>
            <w:shd w:val="clear" w:color="auto" w:fill="FFFFFF" w:themeFill="background1"/>
            <w:vAlign w:val="bottom"/>
          </w:tcPr>
          <w:p w14:paraId="64DED102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524F3" w14:textId="77777777" w:rsidR="004F67C5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675559" w14:textId="08860A97" w:rsidR="004F67C5" w:rsidRPr="001E4627" w:rsidRDefault="002A01E3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T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2241ED5C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ürk Dili-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63B9479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BBCCAF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DA8308A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285AE53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36076F6E" w14:textId="77777777" w:rsidTr="001E4627">
        <w:trPr>
          <w:trHeight w:val="73"/>
        </w:trPr>
        <w:tc>
          <w:tcPr>
            <w:tcW w:w="3397" w:type="dxa"/>
            <w:shd w:val="clear" w:color="auto" w:fill="FFFFFF" w:themeFill="background1"/>
            <w:vAlign w:val="bottom"/>
          </w:tcPr>
          <w:p w14:paraId="5D57ABB6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348C7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EB9DBD" w14:textId="08764746" w:rsidR="004F67C5" w:rsidRPr="001E4627" w:rsidRDefault="002A01E3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A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180F0BEB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Atatürk İlkeleri ve İnkılâp Tarihi-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448E8F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1D7D0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22536691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74929267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40353863" w14:textId="77777777" w:rsidTr="001E4627">
        <w:trPr>
          <w:trHeight w:val="73"/>
        </w:trPr>
        <w:tc>
          <w:tcPr>
            <w:tcW w:w="3397" w:type="dxa"/>
            <w:shd w:val="clear" w:color="auto" w:fill="FFFFFF" w:themeFill="background1"/>
            <w:vAlign w:val="bottom"/>
          </w:tcPr>
          <w:p w14:paraId="564AAC19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90C75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1FA206" w14:textId="525E6A70" w:rsidR="004F67C5" w:rsidRPr="001E4627" w:rsidRDefault="002A01E3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Y1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27977887" w14:textId="0A28616D" w:rsidR="004F67C5" w:rsidRPr="001E4627" w:rsidRDefault="002A01E3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abancı Dil</w:t>
            </w:r>
            <w:r w:rsidR="004F67C5"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-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8F79D4B" w14:textId="21678045" w:rsidR="004F67C5" w:rsidRPr="001E4627" w:rsidRDefault="002A01E3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E5A46AC" w14:textId="02F35A56" w:rsidR="004F67C5" w:rsidRPr="001E4627" w:rsidRDefault="002A01E3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</w:tcPr>
          <w:p w14:paraId="78561B35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1A5EC195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2101F13D" w14:textId="77777777" w:rsidTr="001E4627">
        <w:trPr>
          <w:trHeight w:val="73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4C0FDD6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6ECB6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43C02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02</w:t>
            </w:r>
          </w:p>
        </w:tc>
        <w:tc>
          <w:tcPr>
            <w:tcW w:w="2821" w:type="dxa"/>
            <w:shd w:val="clear" w:color="auto" w:fill="FFFFFF" w:themeFill="background1"/>
            <w:vAlign w:val="center"/>
          </w:tcPr>
          <w:p w14:paraId="2C2FA7A8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arımsal Meteoroloji ve Ekoloji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B3FABE0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4B1940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</w:tcPr>
          <w:p w14:paraId="7B88C0B5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14:paraId="4855DCBC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2</w:t>
            </w:r>
          </w:p>
        </w:tc>
      </w:tr>
      <w:tr w:rsidR="004F67C5" w:rsidRPr="00F505C6" w14:paraId="00902BF5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62907BF0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F8AAA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A78BDB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04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9ACF9D9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ikrobiyoloj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BF9B087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F61BCF" w14:textId="6688EC31" w:rsidR="004F67C5" w:rsidRPr="001E4627" w:rsidRDefault="002A01E3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095BC46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B64AEBC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60F3CAB5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35F2F852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D42F9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6F1FF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06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62990C8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Hayvan Yetiştirme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63A42AE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E255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5BAB95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76536CA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313A5715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03B46E1B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F0A7F3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7DA37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08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D2B27A8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arım Ekonomis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B9D09F0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92EE9D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9D8E03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01F70E1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454D90A9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262B9753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904B2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160DA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10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C17D782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Ölçme Bilgis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9B33D1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3C65CA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419D191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D89AA0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19DCCE4D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bottom"/>
          </w:tcPr>
          <w:p w14:paraId="4BB3785D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1D60E0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A4A17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112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C993098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Genel Meyvecilik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BEA01B2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FF8A2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6023912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E540F54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2A01E3" w:rsidRPr="00F505C6" w14:paraId="366AED76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bottom"/>
          </w:tcPr>
          <w:p w14:paraId="46E33012" w14:textId="77777777" w:rsidR="002A01E3" w:rsidRPr="005F281E" w:rsidRDefault="002A01E3" w:rsidP="002A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8030D" w14:textId="77777777" w:rsidR="002A01E3" w:rsidRPr="00F505C6" w:rsidRDefault="002A01E3" w:rsidP="002A01E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59BB66" w14:textId="71274A5E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T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777224D" w14:textId="77777777" w:rsidR="002A01E3" w:rsidRPr="001E4627" w:rsidRDefault="002A01E3" w:rsidP="002A01E3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ürk Dili I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06BD3B1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A5008C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12CD21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85455C3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2A01E3" w:rsidRPr="00F505C6" w14:paraId="62239815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bottom"/>
          </w:tcPr>
          <w:p w14:paraId="3F24969E" w14:textId="77777777" w:rsidR="002A01E3" w:rsidRPr="005F281E" w:rsidRDefault="002A01E3" w:rsidP="002A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B30190" w14:textId="77777777" w:rsidR="002A01E3" w:rsidRPr="00F505C6" w:rsidRDefault="002A01E3" w:rsidP="002A01E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4FED2B" w14:textId="04779713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A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C4A6E34" w14:textId="77777777" w:rsidR="002A01E3" w:rsidRPr="001E4627" w:rsidRDefault="002A01E3" w:rsidP="002A01E3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Atatürk İlkeleri ve İnkılâp Tarihi-I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E7283BB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4514F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4201C44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EE92B01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2A01E3" w:rsidRPr="00F505C6" w14:paraId="3547CA26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bottom"/>
          </w:tcPr>
          <w:p w14:paraId="0A8E4BDA" w14:textId="77777777" w:rsidR="002A01E3" w:rsidRPr="005F281E" w:rsidRDefault="002A01E3" w:rsidP="002A01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0A518" w14:textId="77777777" w:rsidR="002A01E3" w:rsidRPr="00F505C6" w:rsidRDefault="002A01E3" w:rsidP="002A01E3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CA345B" w14:textId="31630302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ÖKY</w:t>
            </w: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F474818" w14:textId="37913A83" w:rsidR="002A01E3" w:rsidRPr="001E4627" w:rsidRDefault="002A01E3" w:rsidP="002A01E3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Yabancı Dil</w:t>
            </w: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-I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CA5B408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F885BA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82EFCEB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DA9C718" w14:textId="77777777" w:rsidR="002A01E3" w:rsidRPr="001E4627" w:rsidRDefault="002A01E3" w:rsidP="002A01E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7A55FB5E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1E22D2E6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172C9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D4976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01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817EF70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itki fizyolojis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9495EAD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C1D52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D1B563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CC77165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3</w:t>
            </w:r>
          </w:p>
        </w:tc>
      </w:tr>
      <w:tr w:rsidR="004F67C5" w:rsidRPr="00F505C6" w14:paraId="286B8A28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4F993085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E74365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1154C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03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CEF37E1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İstatistik ve Deneme Metotları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03F92CB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F70B5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9C38600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CF89B5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70E8B2A4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409FF38D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F4BF4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21A06A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05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913D501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Mantar Yetiştiriciliğ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8DF60AD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CBA7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DDA5D77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D409032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492F60AC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2A1A2DAC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6EF22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20C86A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07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2FB554EA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itki Koruma 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A8756A5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13D647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5102F92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8FDBC5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76D1F3AE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399C851F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BB98C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FA0E0C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09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35F9A233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Tarla Bitkiler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4D04F1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766FDC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8AE0A3D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7CB8C4C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337B9439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6F7E63A0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0F66C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BA6C78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13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29E00C44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itki Besleme ve Gübreleme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134349EC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77A59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417ACC6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B4C26DB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591C0379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26F22181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0B0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7EDD1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 xml:space="preserve">ZFS </w:t>
            </w:r>
            <w:r w:rsidRPr="001E4627">
              <w:rPr>
                <w:rFonts w:ascii="Cambria" w:hAnsi="Cambria"/>
                <w:color w:val="FF0000"/>
                <w:sz w:val="18"/>
                <w:szCs w:val="18"/>
              </w:rPr>
              <w:t>xxx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0DF3F347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bottom"/>
          </w:tcPr>
          <w:p w14:paraId="62C8A84F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6EDBD69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9882F66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88F361E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F67C5" w:rsidRPr="00F505C6" w14:paraId="6F85B5BD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22BE2C59" w14:textId="77777777" w:rsidR="004F67C5" w:rsidRPr="005F281E" w:rsidRDefault="004F67C5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821AE" w14:textId="77777777" w:rsidR="004F67C5" w:rsidRPr="00F505C6" w:rsidRDefault="004F67C5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F0F7C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ZFS </w:t>
            </w:r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 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755DCEE0" w14:textId="77777777" w:rsidR="004F67C5" w:rsidRPr="001E4627" w:rsidRDefault="004F67C5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bottom"/>
          </w:tcPr>
          <w:p w14:paraId="2AD65BD1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C8D1EE3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CE6F2FC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3048596" w14:textId="77777777" w:rsidR="004F67C5" w:rsidRPr="001E4627" w:rsidRDefault="004F67C5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705A074D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bottom"/>
          </w:tcPr>
          <w:p w14:paraId="779A033A" w14:textId="77777777" w:rsidR="004E21DF" w:rsidRPr="005F281E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7AB3BD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E5A9E" w14:textId="27B14975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02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8F703AA" w14:textId="575BCC38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Genetik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754674E" w14:textId="77B65B7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0BD555" w14:textId="29DF6C8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D03E7FD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E77AAC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4</w:t>
            </w:r>
          </w:p>
        </w:tc>
      </w:tr>
      <w:tr w:rsidR="004E21DF" w:rsidRPr="00F505C6" w14:paraId="6255DDDE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bottom"/>
          </w:tcPr>
          <w:p w14:paraId="48D7079D" w14:textId="77777777" w:rsidR="004E21DF" w:rsidRPr="005F281E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4BE893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647BE" w14:textId="7B5416F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04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629AECB5" w14:textId="6402E9D5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itki Koruma I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C77CDCB" w14:textId="5ED18F61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ED01E" w14:textId="287677DF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822F3F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FF698EE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6C270941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bottom"/>
          </w:tcPr>
          <w:p w14:paraId="132D6DC9" w14:textId="77777777" w:rsidR="004E21DF" w:rsidRPr="005F281E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96D38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FD5D6" w14:textId="63E1749C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06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BFB3A12" w14:textId="5B437344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Peyzaj Mimarlığı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FEFC1BF" w14:textId="45A9D57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883F1" w14:textId="1F6E0C72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21AA04D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2846517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52B55572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309B0404" w14:textId="77777777" w:rsidR="004E21DF" w:rsidRPr="005F281E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5DB9A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68E19" w14:textId="5BE03453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08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4B5FED2" w14:textId="434435DC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Genel Sebzecilik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4FD786E" w14:textId="2AD30D5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2125E" w14:textId="7DB49DD2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987641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A18565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39ADAB5A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119BCA56" w14:textId="77777777" w:rsidR="004E21DF" w:rsidRPr="005F281E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E0981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F5F8C" w14:textId="151776DB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 xml:space="preserve">ZBB 212 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15F154DB" w14:textId="403762E3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Bahçe Bitkilerinin Çoğaltılması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651049D" w14:textId="27D9623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AD792" w14:textId="59992028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F9CE263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0A5F4D0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50792971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569362BA" w14:textId="77777777" w:rsidR="004E21DF" w:rsidRPr="005F281E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F5AE6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F27E2" w14:textId="6273925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ZBB 214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4AF9EC88" w14:textId="06C31950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Sulama ve Drenaj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0F3F8BE" w14:textId="05AEBA8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9A7AF9" w14:textId="1B3683D1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36C764D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034BA1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6AEFDDE7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5337B89B" w14:textId="77777777" w:rsidR="004E21DF" w:rsidRPr="005F281E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E302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25E8F42" w14:textId="156BBA4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 xml:space="preserve">ZFS </w:t>
            </w:r>
            <w:r w:rsidRPr="001E4627">
              <w:rPr>
                <w:rFonts w:ascii="Cambria" w:hAnsi="Cambria"/>
                <w:color w:val="FF0000"/>
                <w:sz w:val="18"/>
                <w:szCs w:val="18"/>
              </w:rPr>
              <w:t>xxx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50AA8E0C" w14:textId="60D6D97D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bottom"/>
          </w:tcPr>
          <w:p w14:paraId="3A184F9B" w14:textId="2D626F1F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1B2C0B4" w14:textId="344DC28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197999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FEC651D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12C3B8C6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0F20D4FE" w14:textId="77777777" w:rsidR="004E21DF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97C14D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DFAD8B" w14:textId="262C1C05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>ZFS</w:t>
            </w:r>
            <w:r w:rsidRPr="001E4627">
              <w:rPr>
                <w:rFonts w:ascii="Cambria" w:hAnsi="Cambria"/>
                <w:color w:val="FF0000"/>
                <w:sz w:val="18"/>
                <w:szCs w:val="18"/>
              </w:rPr>
              <w:t xml:space="preserve"> xxx 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19119008" w14:textId="053BAC09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bottom"/>
          </w:tcPr>
          <w:p w14:paraId="51CF30E9" w14:textId="5D437BE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49448B8" w14:textId="00F64F2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7B667CE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B8FCB6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4CD6718F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42A6FCAF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89826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31A3B9" w14:textId="3149B4E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B 301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C62D9B5" w14:textId="73AEB3C6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Genel Bağcılık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746C501" w14:textId="10339E4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007F72" w14:textId="274CD50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B260836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D15EA9D" w14:textId="577509C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5</w:t>
            </w:r>
          </w:p>
        </w:tc>
      </w:tr>
      <w:tr w:rsidR="004E21DF" w:rsidRPr="00F505C6" w14:paraId="4359C91F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59CF63C6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38132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FFB9C" w14:textId="49962ED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B 305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F945C18" w14:textId="218F9CCA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Bahçe Bitkileri Islahı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99E0F68" w14:textId="1D7EAB1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C21160" w14:textId="1F75F2D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3216ED0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4A4DA5D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3DA4D973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668591F6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D7331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78FD10" w14:textId="0AF2BE89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B 307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191159F" w14:textId="1D8454BB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Sebze Tohumculuğu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5F74130" w14:textId="78B33DE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8CB2C5" w14:textId="0F5BD5EA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75B2EB5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BFC004F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2355BC57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7836E944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FC365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17F6E6" w14:textId="512A2EA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09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23679D1D" w14:textId="5A4B87F1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Budama ve Terbiye Sistemleri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90326EB" w14:textId="1EAAFDE5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F8E6DA" w14:textId="20DB0FC3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FBD1F1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5EDD20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59EE62EF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2B27136C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0EA75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CF4446" w14:textId="0EF86FF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11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C7B0CFD" w14:textId="6BEB9B63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Organik Tarım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7AE44C3" w14:textId="48B50433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0DA9D" w14:textId="636EED45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71F707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C2B0868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6CA66401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29564CE8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13134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597852" w14:textId="31915A9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13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569D94E" w14:textId="304E1E1D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Süs Bitkileri Yetiştiriciliğ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8C22DF2" w14:textId="3FE619A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987FC" w14:textId="7972CA58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5792BE0A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3916A43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0E4DE3A5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46576822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2BE3D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8F47C" w14:textId="43C9986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15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2184072" w14:textId="27E80913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İş Sağlığı ve Güvenliği 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76D1196" w14:textId="0BB0E21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8557F" w14:textId="1BDE4B13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804D735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CC0DF92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0AE0ECBB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5D22F14E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0184D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010914" w14:textId="39F2CCA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ZBB 317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9C62C90" w14:textId="32A1F7B6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Mesleki uygulama-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2A88A85" w14:textId="0AA8E12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6F3F9" w14:textId="0BD34FF2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F5A616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957DDB4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2A23975D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2F0E0785" w14:textId="09347E2C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434046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70597CB" w14:textId="44AEAD2A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 xml:space="preserve">ZFS </w:t>
            </w:r>
            <w:r w:rsidRPr="001E4627">
              <w:rPr>
                <w:rFonts w:ascii="Cambria" w:hAnsi="Cambria"/>
                <w:color w:val="FF0000"/>
                <w:sz w:val="18"/>
                <w:szCs w:val="18"/>
              </w:rPr>
              <w:t>xxx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0C9D22D6" w14:textId="7C35EB36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034E284A" w14:textId="3B8D7758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C495D" w14:textId="3D284735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D47749E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951973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57A0E2FA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327297F6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C95A6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4606FA" w14:textId="4D4086BB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>ZFS</w:t>
            </w:r>
            <w:r w:rsidRPr="001E4627">
              <w:rPr>
                <w:rFonts w:ascii="Cambria" w:hAnsi="Cambria"/>
                <w:color w:val="FF0000"/>
                <w:sz w:val="18"/>
                <w:szCs w:val="18"/>
              </w:rPr>
              <w:t xml:space="preserve"> xxx 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65868075" w14:textId="3F7DA2E7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73FAE7F6" w14:textId="51DF5222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A1B1F0" w14:textId="7F5EB08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53441D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0CEC67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416F2FF3" w14:textId="77777777" w:rsidTr="001E4627">
        <w:trPr>
          <w:trHeight w:val="263"/>
        </w:trPr>
        <w:tc>
          <w:tcPr>
            <w:tcW w:w="3397" w:type="dxa"/>
            <w:shd w:val="clear" w:color="auto" w:fill="auto"/>
            <w:vAlign w:val="center"/>
          </w:tcPr>
          <w:p w14:paraId="27F415FF" w14:textId="590C5640" w:rsidR="004E21DF" w:rsidRPr="00331265" w:rsidRDefault="004E21DF" w:rsidP="001E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r w:rsidRPr="004F67C5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CAA22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7B3AA" w14:textId="397673D9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02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1546E61" w14:textId="776948FA" w:rsidR="004E21DF" w:rsidRPr="001E4627" w:rsidRDefault="009908CB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Bitki Biyoteknolojis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F1B4F1D" w14:textId="15A23BF8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6D724" w14:textId="0BE34DC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2683E1F" w14:textId="77777777" w:rsidR="004E21DF" w:rsidRPr="001E4627" w:rsidRDefault="004E21DF" w:rsidP="009908CB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8FAE40E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6</w:t>
            </w:r>
          </w:p>
          <w:p w14:paraId="1423EE07" w14:textId="487147D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47364AD0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618F59F6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7B26A8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86D146" w14:textId="2A2B4CA5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04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D1746E4" w14:textId="5A2813C2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Sert Çekirdekli Meyvele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31077837" w14:textId="4E8ACDB2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9B924D" w14:textId="3E0205CC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9484FE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62EA9D7" w14:textId="3140AB5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028AC13E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08E0DFC3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4F948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C16E7" w14:textId="6EA53EAB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06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4D743ED" w14:textId="546224F9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Örtüaltı Yetiştiriciliğ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0155DB27" w14:textId="5431523A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C52AFA" w14:textId="032C58E2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80EA16D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453810E" w14:textId="0017A143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22E375A3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2024221F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DB464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3E227D" w14:textId="575A997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08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9BDFE29" w14:textId="49BE2906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Yumuşak Çekirdekli Meyvele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8CC422F" w14:textId="1F389DE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13F65D" w14:textId="5A0E6EC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BDF4033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EAECC61" w14:textId="1F4B8CDF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232ED1BA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66686D16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DC3DA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BF5A63" w14:textId="76BC832F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10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2CFB59CA" w14:textId="39019970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Bahçe Bitkileri Fizyolojis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1B05B59" w14:textId="0D681EC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D2B51" w14:textId="6E72726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F638EED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96F0566" w14:textId="4EAA9E5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26039F6E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40EE2AB5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927F7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EE9C7" w14:textId="379B50F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16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34B2FDC" w14:textId="5C7D6666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İş Sağlığı ve Güvenliği I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6781072" w14:textId="51CE350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BB343" w14:textId="6ED4ABBF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B906F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14D8567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494DCE99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55345753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06FC12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010E1D" w14:textId="6FCDC1A9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20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28744A0" w14:textId="438B533A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 xml:space="preserve">Staj 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A60A303" w14:textId="5304A20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5A91B7" w14:textId="73C8A4BB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7594FB6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F7DD47E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4A193A40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7146208E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BDA14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C9F9B9" w14:textId="736490F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318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F7DFA7B" w14:textId="741B523D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Mesleki Uygulama-I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1EFF3D71" w14:textId="572ED2A3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4DC29" w14:textId="3A53A762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6DEEF02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183D89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5D549D8A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0B24C43C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8F95B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DD2DD71" w14:textId="5D7EE3A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 xml:space="preserve">ZFS </w:t>
            </w:r>
            <w:r w:rsidRPr="001E4627">
              <w:rPr>
                <w:rFonts w:ascii="Cambria" w:hAnsi="Cambria"/>
                <w:color w:val="FF0000"/>
                <w:sz w:val="18"/>
                <w:szCs w:val="18"/>
              </w:rPr>
              <w:t>xxx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2D861989" w14:textId="67F04F56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0C8E5C50" w14:textId="0920960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81DBD" w14:textId="422725D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719A9BC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E91757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672880BB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7A1BCFA6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FA1B61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F90651" w14:textId="72E45B09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ZFS </w:t>
            </w:r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 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1C744677" w14:textId="3D855A9C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33C01295" w14:textId="3FF1F3B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959F50" w14:textId="401F22D9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090DC151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FBE0090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2227EE38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17DF7FD8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38493F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EF68A" w14:textId="0588AC3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 xml:space="preserve">ZBB 403 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C24E154" w14:textId="6744459F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Bahçe Bit. Hasat ve Muhafaza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DE51B25" w14:textId="412FDE12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F4D28" w14:textId="6467354C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24FD4F7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BA9F4F9" w14:textId="5598048F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7</w:t>
            </w:r>
          </w:p>
        </w:tc>
      </w:tr>
      <w:tr w:rsidR="004E21DF" w:rsidRPr="00F505C6" w14:paraId="6F8C755E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70EA9430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3D7F7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C1198A" w14:textId="66749FD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405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1DFD91E3" w14:textId="2325D9C6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 xml:space="preserve">Serin İklim Sebzeleri 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3D26145" w14:textId="7E20376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EA698F" w14:textId="34FA4648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3E07674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52D225F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526FA88E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7A7F95B3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9EEC4A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DB9AE3" w14:textId="0067065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407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5D1E5AA" w14:textId="0B69C97D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Sert Kabuklu Meyvele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0644D26" w14:textId="74636A25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2F092F6" w14:textId="24EBFC54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24286E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D3E848C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3778F421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20A2242F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2D553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CE981D" w14:textId="0C3BE6A1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409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3AE448A" w14:textId="710B663B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Subtropik ve Tropik Meyvele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4F8817DB" w14:textId="5D5DEB0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080F77" w14:textId="770E66A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7461914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73CEDB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5B1C14EE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363A5D9F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6691C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9B5AE5" w14:textId="7E84D8D9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415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6FAE99F" w14:textId="4980086C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Mezuniyet Çalışması-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2E137ED" w14:textId="4FD0005C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B5DA7" w14:textId="79AA9D3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BB4D8B7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3EAA081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2C3E3B09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5F5BE4C5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45280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BDD8C9" w14:textId="215D3D7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 xml:space="preserve">ZBBS </w:t>
            </w:r>
            <w:r w:rsidRPr="001E4627">
              <w:rPr>
                <w:rFonts w:ascii="Cambria" w:hAnsi="Cambria"/>
                <w:color w:val="FF0000"/>
                <w:sz w:val="18"/>
                <w:szCs w:val="18"/>
              </w:rPr>
              <w:t>xxx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00325A29" w14:textId="110CB26A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26B980C8" w14:textId="2F25435B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E40BD" w14:textId="4395D26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D5670D9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833F4A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6E9E9966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6A6B85DC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B2E9A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79013" w14:textId="65B572D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>ZBBS</w:t>
            </w: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  </w:t>
            </w:r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 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129F29B5" w14:textId="7D0274A5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7F0FC184" w14:textId="6241CB09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7FF112" w14:textId="11170418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9500CCA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0785A3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12654412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556FE06E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1B7E6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F8C787" w14:textId="3B04CEC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ZFS </w:t>
            </w:r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 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0F0B38C6" w14:textId="427E969E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3C8DB648" w14:textId="0D6506D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96C465" w14:textId="77C3241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9F9212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57A5D98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13EC9123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47F34D8E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32F07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6015B5" w14:textId="144D627A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404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02D8563" w14:textId="77C79232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Sıcak İklim Sebzeler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D630F7D" w14:textId="3E408AFD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561729" w14:textId="4D20EB71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DC35755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FA571B" w14:textId="5F038049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b/>
                <w:sz w:val="18"/>
                <w:szCs w:val="18"/>
              </w:rPr>
              <w:t>8</w:t>
            </w:r>
          </w:p>
        </w:tc>
      </w:tr>
      <w:tr w:rsidR="004E21DF" w:rsidRPr="00F505C6" w14:paraId="2E0AB460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75889599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FFD08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FAC57F" w14:textId="02F53E99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406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39774558" w14:textId="156F2051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Üzümsü Meyveler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2FAC2141" w14:textId="633787C3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47DBF" w14:textId="6460277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6AD8FEFF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1BB6B28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5E615C78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6BB68E5B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01DD6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05806C" w14:textId="57D7FCF1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408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011C755F" w14:textId="140F802C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Minör meyveler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3BCF7196" w14:textId="31B4CA9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0456A8D" w14:textId="7FCBC11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2215671C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A216661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1522987D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58256180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A59A5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EDE93A" w14:textId="46BB73D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 xml:space="preserve">ZBB 410 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5019518D" w14:textId="2057A28C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Özel Bağcılık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65A753F" w14:textId="5D03AB7A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0E8BA" w14:textId="70D64042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5FCDE58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10EAA758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1E65AA68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6B40ABC1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09FBBB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0B0F13" w14:textId="666C151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ZBB 416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784E1315" w14:textId="5B730487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Mezuniyet Çalışması II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63EFBE5" w14:textId="668186B5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2765B" w14:textId="1219BB8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B9345B2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BE57FD4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256202C0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3D4708B6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25F90B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D00D69" w14:textId="003BE17E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 xml:space="preserve">ZBBS </w:t>
            </w:r>
            <w:r w:rsidRPr="001E4627">
              <w:rPr>
                <w:rFonts w:ascii="Cambria" w:hAnsi="Cambria"/>
                <w:color w:val="FF0000"/>
                <w:sz w:val="18"/>
                <w:szCs w:val="18"/>
              </w:rPr>
              <w:t>xxx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789F5CFE" w14:textId="14466223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14BF7330" w14:textId="6B2F9781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2B61B" w14:textId="1BD4205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600F017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D078ABA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70322489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3C1038EC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47FEA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8C071B" w14:textId="33E8710F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hAnsi="Cambria"/>
                <w:sz w:val="18"/>
                <w:szCs w:val="18"/>
              </w:rPr>
              <w:t>ZBBS</w:t>
            </w: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  </w:t>
            </w:r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 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15F95B25" w14:textId="774617AD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1A2A6718" w14:textId="57072FC6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1D696" w14:textId="49C0965F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25234A7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BA9D51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407B06AA" w14:textId="77777777" w:rsidTr="001E4627">
        <w:trPr>
          <w:trHeight w:val="26"/>
        </w:trPr>
        <w:tc>
          <w:tcPr>
            <w:tcW w:w="3397" w:type="dxa"/>
            <w:shd w:val="clear" w:color="auto" w:fill="auto"/>
            <w:vAlign w:val="center"/>
          </w:tcPr>
          <w:p w14:paraId="4EB07C34" w14:textId="77777777" w:rsidR="004E21DF" w:rsidRPr="00331265" w:rsidRDefault="004E21DF" w:rsidP="001B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9A809" w14:textId="77777777" w:rsidR="004E21DF" w:rsidRPr="00F505C6" w:rsidRDefault="004E21DF" w:rsidP="001B107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D0569C" w14:textId="7C559360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1E4627"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  <w:t xml:space="preserve">ZFS </w:t>
            </w:r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 </w:t>
            </w:r>
          </w:p>
        </w:tc>
        <w:tc>
          <w:tcPr>
            <w:tcW w:w="2821" w:type="dxa"/>
            <w:shd w:val="clear" w:color="auto" w:fill="auto"/>
            <w:vAlign w:val="bottom"/>
          </w:tcPr>
          <w:p w14:paraId="0B976362" w14:textId="7A03B40C" w:rsidR="004E21DF" w:rsidRPr="001E4627" w:rsidRDefault="004E21DF" w:rsidP="001B1076">
            <w:pPr>
              <w:spacing w:after="0" w:line="240" w:lineRule="auto"/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</w:pPr>
            <w:proofErr w:type="spellStart"/>
            <w:r w:rsidRPr="001E4627">
              <w:rPr>
                <w:rFonts w:ascii="Cambria" w:eastAsia="Times New Roman" w:hAnsi="Cambria" w:cs="Arial TUR"/>
                <w:color w:val="FF0000"/>
                <w:sz w:val="18"/>
                <w:szCs w:val="18"/>
                <w:lang w:eastAsia="tr-TR"/>
              </w:rPr>
              <w:t>xxxxxxxx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49CC6FBB" w14:textId="7B1F1908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E73D90" w14:textId="73103EAA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  <w:r w:rsidRPr="001E4627">
              <w:rPr>
                <w:rFonts w:ascii="Cambria" w:eastAsia="Times New Roman" w:hAnsi="Cambria" w:cs="Times New Roman"/>
                <w:color w:val="000000" w:themeColor="text1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C3194FB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552D2897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  <w:tr w:rsidR="004E21DF" w:rsidRPr="00F505C6" w14:paraId="6EE0FBAA" w14:textId="77777777" w:rsidTr="001E4627">
        <w:trPr>
          <w:trHeight w:val="26"/>
        </w:trPr>
        <w:tc>
          <w:tcPr>
            <w:tcW w:w="7636" w:type="dxa"/>
            <w:gridSpan w:val="4"/>
            <w:shd w:val="clear" w:color="auto" w:fill="auto"/>
            <w:vAlign w:val="center"/>
          </w:tcPr>
          <w:p w14:paraId="122C9745" w14:textId="79EB1757" w:rsidR="004E21DF" w:rsidRPr="001E4627" w:rsidRDefault="004E21DF" w:rsidP="001B1076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E4627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oplam</w:t>
            </w:r>
            <w:r w:rsidRPr="001E4627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Pr="001E4627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Kredi/</w:t>
            </w:r>
            <w:r w:rsidR="001E4627" w:rsidRPr="001E4627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KTS</w:t>
            </w:r>
          </w:p>
        </w:tc>
        <w:tc>
          <w:tcPr>
            <w:tcW w:w="723" w:type="dxa"/>
            <w:shd w:val="clear" w:color="auto" w:fill="auto"/>
            <w:vAlign w:val="bottom"/>
          </w:tcPr>
          <w:p w14:paraId="53B3E744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37BBF432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Arial TUR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shd w:val="clear" w:color="auto" w:fill="auto"/>
          </w:tcPr>
          <w:p w14:paraId="4093E97F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7183FC" w14:textId="77777777" w:rsidR="004E21DF" w:rsidRPr="001E4627" w:rsidRDefault="004E21DF" w:rsidP="001B10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</w:rPr>
            </w:pPr>
          </w:p>
        </w:tc>
      </w:tr>
    </w:tbl>
    <w:p w14:paraId="01314B85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5B2AF087" w14:textId="77777777" w:rsidR="004961B2" w:rsidRDefault="004961B2" w:rsidP="004961B2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14:paraId="37B873EE" w14:textId="4DF48CC2" w:rsidR="004F67C5" w:rsidRDefault="004961B2" w:rsidP="004F67C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72AF33" w14:textId="2AB81005" w:rsidR="0078634F" w:rsidRDefault="0078634F" w:rsidP="00545F75">
      <w:pPr>
        <w:spacing w:after="0" w:line="259" w:lineRule="auto"/>
      </w:pPr>
    </w:p>
    <w:p w14:paraId="724B5725" w14:textId="4F5B23A5" w:rsidR="0078634F" w:rsidRDefault="0078634F" w:rsidP="00545F75">
      <w:pPr>
        <w:spacing w:after="0" w:line="259" w:lineRule="auto"/>
      </w:pPr>
    </w:p>
    <w:p w14:paraId="07976775" w14:textId="77777777" w:rsidR="004E21DF" w:rsidRDefault="004E21D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0B09AB" w14:textId="07955981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1: Transkript (onaylı örneği) </w:t>
      </w:r>
    </w:p>
    <w:p w14:paraId="197EC6C1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2: Ders İçerikleri </w:t>
      </w:r>
    </w:p>
    <w:p w14:paraId="2F9BA797" w14:textId="77777777" w:rsidR="0078634F" w:rsidRPr="00C463D0" w:rsidRDefault="0078634F" w:rsidP="009F2D90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3D0">
        <w:rPr>
          <w:rFonts w:ascii="Times New Roman" w:hAnsi="Times New Roman" w:cs="Times New Roman"/>
          <w:sz w:val="24"/>
          <w:szCs w:val="24"/>
        </w:rPr>
        <w:t xml:space="preserve">EK-3: İlgili Üniversitenin Not Baremi </w:t>
      </w:r>
    </w:p>
    <w:p w14:paraId="76735EDC" w14:textId="42764708" w:rsidR="0078634F" w:rsidRDefault="0078634F" w:rsidP="00545F75">
      <w:pPr>
        <w:spacing w:after="0" w:line="259" w:lineRule="auto"/>
      </w:pPr>
    </w:p>
    <w:p w14:paraId="4E8FCB7D" w14:textId="7D7E633B" w:rsidR="0019327C" w:rsidRDefault="0019327C" w:rsidP="00545F75">
      <w:pPr>
        <w:spacing w:after="0" w:line="259" w:lineRule="auto"/>
      </w:pPr>
    </w:p>
    <w:p w14:paraId="74B1D30E" w14:textId="64FAAD68" w:rsidR="0019327C" w:rsidRDefault="0019327C" w:rsidP="00545F75">
      <w:pPr>
        <w:spacing w:after="0" w:line="259" w:lineRule="auto"/>
      </w:pPr>
    </w:p>
    <w:p w14:paraId="7FDB4937" w14:textId="1A94CC67" w:rsidR="0019327C" w:rsidRDefault="0019327C" w:rsidP="00545F75">
      <w:pPr>
        <w:spacing w:after="0" w:line="259" w:lineRule="auto"/>
      </w:pPr>
    </w:p>
    <w:p w14:paraId="597243FD" w14:textId="0FA72013" w:rsidR="0019327C" w:rsidRDefault="0019327C" w:rsidP="00545F75">
      <w:pPr>
        <w:spacing w:after="0" w:line="259" w:lineRule="auto"/>
      </w:pPr>
    </w:p>
    <w:p w14:paraId="27C0FFC0" w14:textId="322020A6" w:rsidR="0019327C" w:rsidRDefault="0019327C" w:rsidP="00545F75">
      <w:pPr>
        <w:spacing w:after="0" w:line="259" w:lineRule="auto"/>
      </w:pPr>
    </w:p>
    <w:p w14:paraId="78C90521" w14:textId="77777777" w:rsidR="0019327C" w:rsidRDefault="0019327C" w:rsidP="0019327C">
      <w:pPr>
        <w:spacing w:after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Not</w:t>
      </w:r>
      <w:r>
        <w:rPr>
          <w:sz w:val="20"/>
          <w:szCs w:val="20"/>
        </w:rPr>
        <w:t xml:space="preserve">: Muafiyet istenen dersler bilgisayar ortamında doldurularak </w:t>
      </w:r>
      <w:proofErr w:type="spellStart"/>
      <w:r>
        <w:rPr>
          <w:sz w:val="20"/>
          <w:szCs w:val="20"/>
        </w:rPr>
        <w:t>word</w:t>
      </w:r>
      <w:proofErr w:type="spellEnd"/>
      <w:r>
        <w:rPr>
          <w:sz w:val="20"/>
          <w:szCs w:val="20"/>
        </w:rPr>
        <w:t xml:space="preserve"> formatında </w:t>
      </w:r>
      <w:hyperlink r:id="rId8" w:history="1">
        <w:r>
          <w:rPr>
            <w:rStyle w:val="Kpr"/>
            <w:sz w:val="20"/>
            <w:szCs w:val="20"/>
          </w:rPr>
          <w:t>ziraat</w:t>
        </w:r>
        <w:r>
          <w:rPr>
            <w:rStyle w:val="Kpr"/>
            <w:rFonts w:cstheme="minorHAnsi"/>
            <w:sz w:val="20"/>
            <w:szCs w:val="20"/>
          </w:rPr>
          <w:t>@</w:t>
        </w:r>
        <w:r>
          <w:rPr>
            <w:rStyle w:val="Kpr"/>
            <w:sz w:val="20"/>
            <w:szCs w:val="20"/>
          </w:rPr>
          <w:t>odu.edu.tr</w:t>
        </w:r>
      </w:hyperlink>
      <w:r>
        <w:rPr>
          <w:sz w:val="20"/>
          <w:szCs w:val="20"/>
        </w:rPr>
        <w:t xml:space="preserve"> ‘ye mail gönderilmelidir.</w:t>
      </w:r>
    </w:p>
    <w:p w14:paraId="1591471D" w14:textId="77777777" w:rsidR="0019327C" w:rsidRDefault="0019327C" w:rsidP="009908CB">
      <w:pPr>
        <w:spacing w:after="0" w:line="259" w:lineRule="auto"/>
        <w:ind w:left="426"/>
      </w:pPr>
    </w:p>
    <w:sectPr w:rsidR="0019327C" w:rsidSect="009908CB">
      <w:pgSz w:w="11906" w:h="16838"/>
      <w:pgMar w:top="993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1FEF" w14:textId="77777777" w:rsidR="00992331" w:rsidRDefault="00992331" w:rsidP="00FB2203">
      <w:pPr>
        <w:spacing w:after="0" w:line="240" w:lineRule="auto"/>
      </w:pPr>
      <w:r>
        <w:separator/>
      </w:r>
    </w:p>
  </w:endnote>
  <w:endnote w:type="continuationSeparator" w:id="0">
    <w:p w14:paraId="211CB31E" w14:textId="77777777" w:rsidR="00992331" w:rsidRDefault="00992331" w:rsidP="00FB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C3B1" w14:textId="77777777" w:rsidR="00992331" w:rsidRDefault="00992331" w:rsidP="00FB2203">
      <w:pPr>
        <w:spacing w:after="0" w:line="240" w:lineRule="auto"/>
      </w:pPr>
      <w:r>
        <w:separator/>
      </w:r>
    </w:p>
  </w:footnote>
  <w:footnote w:type="continuationSeparator" w:id="0">
    <w:p w14:paraId="7C599002" w14:textId="77777777" w:rsidR="00992331" w:rsidRDefault="00992331" w:rsidP="00FB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B4773"/>
    <w:multiLevelType w:val="hybridMultilevel"/>
    <w:tmpl w:val="847E3D82"/>
    <w:lvl w:ilvl="0" w:tplc="8F2ADDB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594360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56"/>
    <w:rsid w:val="00017BE4"/>
    <w:rsid w:val="000212F5"/>
    <w:rsid w:val="000756C3"/>
    <w:rsid w:val="000A0455"/>
    <w:rsid w:val="000C7995"/>
    <w:rsid w:val="00181F9B"/>
    <w:rsid w:val="0019327C"/>
    <w:rsid w:val="001B1076"/>
    <w:rsid w:val="001B7036"/>
    <w:rsid w:val="001C3567"/>
    <w:rsid w:val="001C6DFF"/>
    <w:rsid w:val="001E4627"/>
    <w:rsid w:val="0025780A"/>
    <w:rsid w:val="002A01E3"/>
    <w:rsid w:val="002D2E80"/>
    <w:rsid w:val="002F5205"/>
    <w:rsid w:val="00331265"/>
    <w:rsid w:val="0033225C"/>
    <w:rsid w:val="00380256"/>
    <w:rsid w:val="003B6F97"/>
    <w:rsid w:val="003C1F7F"/>
    <w:rsid w:val="00454B95"/>
    <w:rsid w:val="00455AFE"/>
    <w:rsid w:val="0046651D"/>
    <w:rsid w:val="00491F2C"/>
    <w:rsid w:val="00494D70"/>
    <w:rsid w:val="004961B2"/>
    <w:rsid w:val="004D08D7"/>
    <w:rsid w:val="004E21DF"/>
    <w:rsid w:val="004F67C5"/>
    <w:rsid w:val="004F76DD"/>
    <w:rsid w:val="00515CF4"/>
    <w:rsid w:val="00545F75"/>
    <w:rsid w:val="005D5DB7"/>
    <w:rsid w:val="005F281E"/>
    <w:rsid w:val="00610E62"/>
    <w:rsid w:val="006279C9"/>
    <w:rsid w:val="00655D93"/>
    <w:rsid w:val="006B5F3C"/>
    <w:rsid w:val="006C4DCC"/>
    <w:rsid w:val="00724CE2"/>
    <w:rsid w:val="0078298A"/>
    <w:rsid w:val="0078634F"/>
    <w:rsid w:val="007C5BA1"/>
    <w:rsid w:val="00810126"/>
    <w:rsid w:val="0082767E"/>
    <w:rsid w:val="0086397C"/>
    <w:rsid w:val="008A3A5D"/>
    <w:rsid w:val="0097085F"/>
    <w:rsid w:val="009908CB"/>
    <w:rsid w:val="00992331"/>
    <w:rsid w:val="009A1CEA"/>
    <w:rsid w:val="009B76D1"/>
    <w:rsid w:val="009F2D90"/>
    <w:rsid w:val="00A35B1D"/>
    <w:rsid w:val="00A61B20"/>
    <w:rsid w:val="00AB585A"/>
    <w:rsid w:val="00AE4065"/>
    <w:rsid w:val="00B16DBA"/>
    <w:rsid w:val="00B60616"/>
    <w:rsid w:val="00BA08CA"/>
    <w:rsid w:val="00BF397D"/>
    <w:rsid w:val="00C40563"/>
    <w:rsid w:val="00C87B86"/>
    <w:rsid w:val="00C95DA5"/>
    <w:rsid w:val="00C97291"/>
    <w:rsid w:val="00D1492D"/>
    <w:rsid w:val="00DD0962"/>
    <w:rsid w:val="00DF2A5D"/>
    <w:rsid w:val="00DF4DDD"/>
    <w:rsid w:val="00DF78FD"/>
    <w:rsid w:val="00E61E2D"/>
    <w:rsid w:val="00F323D8"/>
    <w:rsid w:val="00F66B98"/>
    <w:rsid w:val="00F710E8"/>
    <w:rsid w:val="00F735B5"/>
    <w:rsid w:val="00F92D01"/>
    <w:rsid w:val="00F94531"/>
    <w:rsid w:val="00FA1A14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0EC73"/>
  <w15:chartTrackingRefBased/>
  <w15:docId w15:val="{7EE2B4E7-DAE8-41ED-8CED-4149BDD7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2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unhideWhenUsed/>
    <w:rsid w:val="00A6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A61B20"/>
    <w:rPr>
      <w:rFonts w:ascii="Segoe UI" w:hAnsi="Segoe UI" w:cs="Segoe UI"/>
      <w:sz w:val="18"/>
      <w:szCs w:val="18"/>
    </w:rPr>
  </w:style>
  <w:style w:type="paragraph" w:customStyle="1" w:styleId="ListeParagraf1">
    <w:name w:val="Liste Paragraf1"/>
    <w:basedOn w:val="Normal"/>
    <w:qFormat/>
    <w:rsid w:val="00A61B2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1B20"/>
  </w:style>
  <w:style w:type="paragraph" w:styleId="AltBilgi">
    <w:name w:val="footer"/>
    <w:basedOn w:val="Normal"/>
    <w:link w:val="AltBilgiChar"/>
    <w:uiPriority w:val="99"/>
    <w:unhideWhenUsed/>
    <w:rsid w:val="00A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1B20"/>
  </w:style>
  <w:style w:type="paragraph" w:styleId="AralkYok">
    <w:name w:val="No Spacing"/>
    <w:uiPriority w:val="1"/>
    <w:qFormat/>
    <w:rsid w:val="004961B2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1932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raat@od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F868-3594-4A39-9969-8E305D80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</dc:creator>
  <cp:keywords/>
  <dc:description/>
  <cp:lastModifiedBy>Faruk AKYAZI</cp:lastModifiedBy>
  <cp:revision>2</cp:revision>
  <cp:lastPrinted>2019-04-17T08:15:00Z</cp:lastPrinted>
  <dcterms:created xsi:type="dcterms:W3CDTF">2023-08-02T07:16:00Z</dcterms:created>
  <dcterms:modified xsi:type="dcterms:W3CDTF">2023-08-02T07:16:00Z</dcterms:modified>
</cp:coreProperties>
</file>